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E6" w:rsidRPr="0098431B" w:rsidRDefault="00D231FB" w:rsidP="003D6DBB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bookmarkStart w:id="0" w:name="_GoBack"/>
      <w:r w:rsidRPr="0098431B">
        <w:rPr>
          <w:b/>
          <w:color w:val="FF0000"/>
          <w:sz w:val="24"/>
          <w:szCs w:val="24"/>
          <w:u w:val="single"/>
        </w:rPr>
        <w:t>Бизнес Задачи &amp; Критерии Успеха</w:t>
      </w:r>
    </w:p>
    <w:bookmarkEnd w:id="0"/>
    <w:p w:rsidR="00D231FB" w:rsidRPr="003D6DBB" w:rsidRDefault="00D231FB" w:rsidP="003D6DBB">
      <w:pPr>
        <w:spacing w:after="0" w:line="240" w:lineRule="auto"/>
        <w:rPr>
          <w:sz w:val="24"/>
          <w:szCs w:val="24"/>
        </w:rPr>
      </w:pPr>
    </w:p>
    <w:p w:rsidR="00723E9C" w:rsidRPr="003D6DBB" w:rsidRDefault="00723E9C" w:rsidP="003D6DBB">
      <w:pPr>
        <w:spacing w:after="0" w:line="240" w:lineRule="auto"/>
        <w:rPr>
          <w:b/>
          <w:sz w:val="24"/>
          <w:szCs w:val="24"/>
        </w:rPr>
      </w:pPr>
    </w:p>
    <w:p w:rsidR="003524AE" w:rsidRDefault="003524AE" w:rsidP="003D6D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) </w:t>
      </w:r>
      <w:r w:rsidR="001A2E69" w:rsidRPr="003D6DBB">
        <w:rPr>
          <w:sz w:val="24"/>
          <w:szCs w:val="24"/>
        </w:rPr>
        <w:t>Достичь соглашения по датам проведения совместного отпуска</w:t>
      </w:r>
      <w:r w:rsidR="00940972">
        <w:rPr>
          <w:sz w:val="24"/>
          <w:szCs w:val="24"/>
        </w:rPr>
        <w:t>.</w:t>
      </w:r>
      <w:r w:rsidR="001A2E69" w:rsidRPr="003D6DBB">
        <w:rPr>
          <w:sz w:val="24"/>
          <w:szCs w:val="24"/>
        </w:rPr>
        <w:t xml:space="preserve"> </w:t>
      </w:r>
    </w:p>
    <w:p w:rsidR="001A2E69" w:rsidRPr="003D6DBB" w:rsidRDefault="003524AE" w:rsidP="003D6D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обходимо</w:t>
      </w:r>
      <w:r w:rsidR="001A2E69" w:rsidRPr="003D6DBB">
        <w:rPr>
          <w:sz w:val="24"/>
          <w:szCs w:val="24"/>
        </w:rPr>
        <w:t xml:space="preserve"> определить единый и подходящий для всех участников отпуска промежуток времени (не менее 3 дней). Данная величина является приблизительной и поэтому может уточняться по мере получения более точных данных</w:t>
      </w:r>
      <w:r w:rsidR="00C36158">
        <w:rPr>
          <w:sz w:val="24"/>
          <w:szCs w:val="24"/>
        </w:rPr>
        <w:t xml:space="preserve">, а также </w:t>
      </w:r>
      <w:r w:rsidR="001A2E69" w:rsidRPr="003D6DBB">
        <w:rPr>
          <w:sz w:val="24"/>
          <w:szCs w:val="24"/>
        </w:rPr>
        <w:t xml:space="preserve">по мере успешности реализации </w:t>
      </w:r>
      <w:r w:rsidR="004574EC">
        <w:rPr>
          <w:sz w:val="24"/>
          <w:szCs w:val="24"/>
        </w:rPr>
        <w:t>и</w:t>
      </w:r>
      <w:r w:rsidR="00C36158">
        <w:rPr>
          <w:sz w:val="24"/>
          <w:szCs w:val="24"/>
        </w:rPr>
        <w:t>нформационного продукта</w:t>
      </w:r>
      <w:r w:rsidR="001A2E69" w:rsidRPr="003D6DBB">
        <w:rPr>
          <w:sz w:val="24"/>
          <w:szCs w:val="24"/>
        </w:rPr>
        <w:t xml:space="preserve">. </w:t>
      </w:r>
    </w:p>
    <w:p w:rsidR="001A2E69" w:rsidRDefault="001A2E69" w:rsidP="003D6DBB">
      <w:pPr>
        <w:spacing w:after="0" w:line="240" w:lineRule="auto"/>
        <w:rPr>
          <w:b/>
          <w:sz w:val="24"/>
          <w:szCs w:val="24"/>
        </w:rPr>
      </w:pPr>
    </w:p>
    <w:p w:rsidR="00C36158" w:rsidRDefault="003524AE" w:rsidP="004877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) </w:t>
      </w:r>
      <w:r w:rsidR="0048772D" w:rsidRPr="002B7D25">
        <w:rPr>
          <w:sz w:val="24"/>
          <w:szCs w:val="24"/>
        </w:rPr>
        <w:t xml:space="preserve">Определить </w:t>
      </w:r>
      <w:r w:rsidR="0048772D">
        <w:rPr>
          <w:sz w:val="24"/>
          <w:szCs w:val="24"/>
        </w:rPr>
        <w:t>единое</w:t>
      </w:r>
      <w:r w:rsidR="00C36158">
        <w:rPr>
          <w:sz w:val="24"/>
          <w:szCs w:val="24"/>
        </w:rPr>
        <w:t>,</w:t>
      </w:r>
      <w:r w:rsidR="0048772D">
        <w:rPr>
          <w:sz w:val="24"/>
          <w:szCs w:val="24"/>
        </w:rPr>
        <w:t xml:space="preserve"> подходящее для всех участников</w:t>
      </w:r>
      <w:r w:rsidR="00157D82">
        <w:rPr>
          <w:sz w:val="24"/>
          <w:szCs w:val="24"/>
        </w:rPr>
        <w:t xml:space="preserve"> планирования</w:t>
      </w:r>
      <w:r w:rsidR="0048772D">
        <w:rPr>
          <w:sz w:val="24"/>
          <w:szCs w:val="24"/>
        </w:rPr>
        <w:t xml:space="preserve"> </w:t>
      </w:r>
      <w:r w:rsidR="0048772D" w:rsidRPr="002B7D25">
        <w:rPr>
          <w:sz w:val="24"/>
          <w:szCs w:val="24"/>
        </w:rPr>
        <w:t>место проведения отпуска (страна + населенный пункт)</w:t>
      </w:r>
      <w:r w:rsidR="00C36158">
        <w:rPr>
          <w:sz w:val="24"/>
          <w:szCs w:val="24"/>
        </w:rPr>
        <w:t>.</w:t>
      </w:r>
      <w:r w:rsidR="0048772D">
        <w:rPr>
          <w:sz w:val="24"/>
          <w:szCs w:val="24"/>
        </w:rPr>
        <w:t xml:space="preserve"> </w:t>
      </w:r>
    </w:p>
    <w:p w:rsidR="0048772D" w:rsidRPr="002B7D25" w:rsidRDefault="00C36158" w:rsidP="004877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качестве основы для </w:t>
      </w:r>
      <w:r w:rsidR="008D338A">
        <w:rPr>
          <w:sz w:val="24"/>
          <w:szCs w:val="24"/>
        </w:rPr>
        <w:t>решения данной задачи</w:t>
      </w:r>
      <w:r>
        <w:rPr>
          <w:sz w:val="24"/>
          <w:szCs w:val="24"/>
        </w:rPr>
        <w:t xml:space="preserve"> необходимо использовать </w:t>
      </w:r>
      <w:r w:rsidR="0048772D">
        <w:rPr>
          <w:sz w:val="24"/>
          <w:szCs w:val="24"/>
        </w:rPr>
        <w:t>рекомендации</w:t>
      </w:r>
      <w:r w:rsidR="00157D82">
        <w:rPr>
          <w:sz w:val="24"/>
          <w:szCs w:val="24"/>
        </w:rPr>
        <w:t xml:space="preserve"> местных жителе</w:t>
      </w:r>
      <w:r w:rsidR="0048772D">
        <w:rPr>
          <w:sz w:val="24"/>
          <w:szCs w:val="24"/>
        </w:rPr>
        <w:t>, комментарии и информацию об отелях, которые будет содержать в себе приложение «</w:t>
      </w:r>
      <w:r>
        <w:rPr>
          <w:sz w:val="24"/>
          <w:szCs w:val="24"/>
        </w:rPr>
        <w:t>Планировщик отпуска</w:t>
      </w:r>
      <w:r w:rsidR="0048772D">
        <w:rPr>
          <w:sz w:val="24"/>
          <w:szCs w:val="24"/>
        </w:rPr>
        <w:t>.</w:t>
      </w:r>
    </w:p>
    <w:p w:rsidR="0048772D" w:rsidRPr="003D6DBB" w:rsidRDefault="0048772D" w:rsidP="003D6DBB">
      <w:pPr>
        <w:spacing w:after="0" w:line="240" w:lineRule="auto"/>
        <w:rPr>
          <w:b/>
          <w:sz w:val="24"/>
          <w:szCs w:val="24"/>
        </w:rPr>
      </w:pPr>
    </w:p>
    <w:p w:rsidR="003D6DBB" w:rsidRPr="003D6DBB" w:rsidRDefault="003524AE" w:rsidP="003D6DB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 </w:t>
      </w:r>
      <w:r w:rsidR="003D6DBB" w:rsidRPr="003D6DBB">
        <w:rPr>
          <w:rFonts w:cstheme="minorHAnsi"/>
          <w:sz w:val="24"/>
          <w:szCs w:val="24"/>
        </w:rPr>
        <w:t xml:space="preserve">100% участников планирования, которые собираются совместно провести отпуск «лето 2024», должны начать использовать </w:t>
      </w:r>
      <w:r w:rsidR="003D6DBB" w:rsidRPr="003D6DBB">
        <w:rPr>
          <w:rFonts w:cstheme="minorHAnsi"/>
          <w:sz w:val="24"/>
          <w:szCs w:val="24"/>
          <w:lang w:val="en-US"/>
        </w:rPr>
        <w:t>Android</w:t>
      </w:r>
      <w:r w:rsidR="003D6DBB" w:rsidRPr="003D6DBB">
        <w:rPr>
          <w:rFonts w:cstheme="minorHAnsi"/>
          <w:sz w:val="24"/>
          <w:szCs w:val="24"/>
        </w:rPr>
        <w:t xml:space="preserve"> приложение «Планировщик Отпуска» после первого выпуска данной информационной системы.</w:t>
      </w:r>
    </w:p>
    <w:p w:rsidR="001A2E69" w:rsidRPr="003D6DBB" w:rsidRDefault="001A2E69" w:rsidP="003D6DBB">
      <w:pPr>
        <w:spacing w:after="0" w:line="240" w:lineRule="auto"/>
        <w:rPr>
          <w:b/>
          <w:sz w:val="24"/>
          <w:szCs w:val="24"/>
        </w:rPr>
      </w:pPr>
    </w:p>
    <w:p w:rsidR="00BB4312" w:rsidRDefault="003524AE" w:rsidP="00BB4312">
      <w:pPr>
        <w:pStyle w:val="a3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 </w:t>
      </w:r>
      <w:r w:rsidR="00D1258C" w:rsidRPr="003D6DBB">
        <w:rPr>
          <w:rFonts w:cstheme="minorHAnsi"/>
          <w:sz w:val="24"/>
          <w:szCs w:val="24"/>
        </w:rPr>
        <w:t>У</w:t>
      </w:r>
      <w:r w:rsidR="00B71C8D" w:rsidRPr="003D6DBB">
        <w:rPr>
          <w:rFonts w:cstheme="minorHAnsi"/>
          <w:sz w:val="24"/>
          <w:szCs w:val="24"/>
        </w:rPr>
        <w:t>велич</w:t>
      </w:r>
      <w:r w:rsidR="00D1258C" w:rsidRPr="003D6DBB">
        <w:rPr>
          <w:rFonts w:cstheme="minorHAnsi"/>
          <w:sz w:val="24"/>
          <w:szCs w:val="24"/>
        </w:rPr>
        <w:t>ить</w:t>
      </w:r>
      <w:r w:rsidR="00B71C8D" w:rsidRPr="003D6DBB">
        <w:rPr>
          <w:rFonts w:cstheme="minorHAnsi"/>
          <w:sz w:val="24"/>
          <w:szCs w:val="24"/>
        </w:rPr>
        <w:t xml:space="preserve"> </w:t>
      </w:r>
      <w:r w:rsidR="00D1258C" w:rsidRPr="003D6DBB">
        <w:rPr>
          <w:rFonts w:cstheme="minorHAnsi"/>
          <w:sz w:val="24"/>
          <w:szCs w:val="24"/>
        </w:rPr>
        <w:t>показатель достижения договоренности по п</w:t>
      </w:r>
      <w:r w:rsidR="00BF087F">
        <w:rPr>
          <w:rFonts w:cstheme="minorHAnsi"/>
          <w:sz w:val="24"/>
          <w:szCs w:val="24"/>
        </w:rPr>
        <w:t>.</w:t>
      </w:r>
      <w:r w:rsidR="00D1258C" w:rsidRPr="003D6DBB">
        <w:rPr>
          <w:rFonts w:cstheme="minorHAnsi"/>
          <w:sz w:val="24"/>
          <w:szCs w:val="24"/>
        </w:rPr>
        <w:t>1 и п</w:t>
      </w:r>
      <w:r w:rsidR="00BF087F">
        <w:rPr>
          <w:rFonts w:cstheme="minorHAnsi"/>
          <w:sz w:val="24"/>
          <w:szCs w:val="24"/>
        </w:rPr>
        <w:t>.</w:t>
      </w:r>
      <w:r w:rsidR="00D1258C" w:rsidRPr="003D6DBB">
        <w:rPr>
          <w:rFonts w:cstheme="minorHAnsi"/>
          <w:sz w:val="24"/>
          <w:szCs w:val="24"/>
        </w:rPr>
        <w:t xml:space="preserve">2 </w:t>
      </w:r>
      <w:r w:rsidR="00BB4312">
        <w:rPr>
          <w:rFonts w:cstheme="minorHAnsi"/>
          <w:sz w:val="24"/>
          <w:szCs w:val="24"/>
        </w:rPr>
        <w:t xml:space="preserve">данного раздела документа с </w:t>
      </w:r>
      <w:r w:rsidR="00D1258C" w:rsidRPr="003D6DBB">
        <w:rPr>
          <w:rFonts w:cstheme="minorHAnsi"/>
          <w:sz w:val="24"/>
          <w:szCs w:val="24"/>
        </w:rPr>
        <w:t>40%</w:t>
      </w:r>
      <w:r w:rsidR="00BB4312">
        <w:rPr>
          <w:rFonts w:cstheme="minorHAnsi"/>
          <w:sz w:val="24"/>
          <w:szCs w:val="24"/>
        </w:rPr>
        <w:t xml:space="preserve"> </w:t>
      </w:r>
      <w:r w:rsidR="00E47053" w:rsidRPr="00E47053">
        <w:rPr>
          <w:rFonts w:cstheme="minorHAnsi"/>
          <w:sz w:val="24"/>
          <w:szCs w:val="24"/>
          <w:lang w:val="en-US"/>
        </w:rPr>
        <w:sym w:font="Wingdings" w:char="F0E0"/>
      </w:r>
      <w:r w:rsidR="00E47053" w:rsidRPr="00E47053">
        <w:rPr>
          <w:rFonts w:cstheme="minorHAnsi"/>
          <w:sz w:val="24"/>
          <w:szCs w:val="24"/>
          <w:lang w:val="en-US"/>
        </w:rPr>
        <w:sym w:font="Wingdings" w:char="F0E0"/>
      </w:r>
      <w:r w:rsidR="00E47053">
        <w:rPr>
          <w:rFonts w:cstheme="minorHAnsi"/>
          <w:sz w:val="24"/>
          <w:szCs w:val="24"/>
        </w:rPr>
        <w:t xml:space="preserve"> </w:t>
      </w:r>
      <w:r w:rsidR="00B6033B">
        <w:rPr>
          <w:rFonts w:cstheme="minorHAnsi"/>
          <w:sz w:val="24"/>
          <w:szCs w:val="24"/>
        </w:rPr>
        <w:t xml:space="preserve">до </w:t>
      </w:r>
      <w:r w:rsidR="00D1258C" w:rsidRPr="003D6DBB">
        <w:rPr>
          <w:rFonts w:cstheme="minorHAnsi"/>
          <w:sz w:val="24"/>
          <w:szCs w:val="24"/>
        </w:rPr>
        <w:t xml:space="preserve">50% </w:t>
      </w:r>
      <w:r w:rsidR="00B6033B">
        <w:rPr>
          <w:rFonts w:cstheme="minorHAnsi"/>
          <w:sz w:val="24"/>
          <w:szCs w:val="24"/>
        </w:rPr>
        <w:t xml:space="preserve">договорившихся </w:t>
      </w:r>
      <w:r w:rsidR="00BB4312">
        <w:rPr>
          <w:rFonts w:cstheme="minorHAnsi"/>
          <w:sz w:val="24"/>
          <w:szCs w:val="24"/>
        </w:rPr>
        <w:t xml:space="preserve">от </w:t>
      </w:r>
      <w:r w:rsidR="00D1258C" w:rsidRPr="003D6DBB">
        <w:rPr>
          <w:rFonts w:cstheme="minorHAnsi"/>
          <w:sz w:val="24"/>
          <w:szCs w:val="24"/>
        </w:rPr>
        <w:t xml:space="preserve">общего количества участников планирования совместного отпуска </w:t>
      </w:r>
      <w:r w:rsidR="00BB4312">
        <w:rPr>
          <w:rFonts w:cstheme="minorHAnsi"/>
          <w:sz w:val="24"/>
          <w:szCs w:val="24"/>
        </w:rPr>
        <w:t>после первого выпуска системы.</w:t>
      </w:r>
    </w:p>
    <w:p w:rsidR="001E1916" w:rsidRPr="003D6DBB" w:rsidRDefault="00BB4312" w:rsidP="00BB4312">
      <w:pPr>
        <w:pStyle w:val="a3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 Заказчика </w:t>
      </w:r>
      <w:r w:rsidR="00E47053">
        <w:rPr>
          <w:rFonts w:cstheme="minorHAnsi"/>
          <w:sz w:val="24"/>
          <w:szCs w:val="24"/>
        </w:rPr>
        <w:t>имеются</w:t>
      </w:r>
      <w:r>
        <w:rPr>
          <w:rFonts w:cstheme="minorHAnsi"/>
          <w:sz w:val="24"/>
          <w:szCs w:val="24"/>
        </w:rPr>
        <w:t xml:space="preserve"> пожелания по улучшению данного показателя в </w:t>
      </w:r>
      <w:r w:rsidR="00AE6DDC" w:rsidRPr="003D6DBB">
        <w:rPr>
          <w:rFonts w:cstheme="minorHAnsi"/>
          <w:sz w:val="24"/>
          <w:szCs w:val="24"/>
        </w:rPr>
        <w:t xml:space="preserve">последующих выпусках-версиях </w:t>
      </w:r>
      <w:r w:rsidR="00E47053">
        <w:rPr>
          <w:rFonts w:cstheme="minorHAnsi"/>
          <w:sz w:val="24"/>
          <w:szCs w:val="24"/>
        </w:rPr>
        <w:t xml:space="preserve">разрабатываемого </w:t>
      </w:r>
      <w:r w:rsidR="00AE6DDC" w:rsidRPr="003D6DBB">
        <w:rPr>
          <w:rFonts w:cstheme="minorHAnsi"/>
          <w:sz w:val="24"/>
          <w:szCs w:val="24"/>
        </w:rPr>
        <w:t>приложения.</w:t>
      </w:r>
    </w:p>
    <w:p w:rsidR="001E1916" w:rsidRPr="003D6DBB" w:rsidRDefault="001E1916" w:rsidP="003D6DBB">
      <w:pPr>
        <w:spacing w:after="0" w:line="240" w:lineRule="auto"/>
        <w:rPr>
          <w:rFonts w:cstheme="minorHAnsi"/>
          <w:sz w:val="24"/>
          <w:szCs w:val="24"/>
        </w:rPr>
      </w:pPr>
    </w:p>
    <w:p w:rsidR="00D1258C" w:rsidRPr="003D6DBB" w:rsidRDefault="00D1258C" w:rsidP="003D6DBB">
      <w:pPr>
        <w:spacing w:after="0" w:line="240" w:lineRule="auto"/>
        <w:rPr>
          <w:rFonts w:cstheme="minorHAnsi"/>
          <w:sz w:val="24"/>
          <w:szCs w:val="24"/>
        </w:rPr>
      </w:pPr>
    </w:p>
    <w:p w:rsidR="00954812" w:rsidRPr="00E47053" w:rsidRDefault="00954812" w:rsidP="003D6DBB">
      <w:pPr>
        <w:spacing w:after="0" w:line="240" w:lineRule="auto"/>
        <w:rPr>
          <w:sz w:val="24"/>
          <w:szCs w:val="24"/>
        </w:rPr>
      </w:pPr>
    </w:p>
    <w:p w:rsidR="00E47053" w:rsidRPr="00E47053" w:rsidRDefault="00E47053" w:rsidP="003D6DBB">
      <w:pPr>
        <w:spacing w:after="0" w:line="240" w:lineRule="auto"/>
        <w:rPr>
          <w:sz w:val="24"/>
          <w:szCs w:val="24"/>
        </w:rPr>
      </w:pPr>
    </w:p>
    <w:p w:rsidR="00E47053" w:rsidRPr="00E47053" w:rsidRDefault="00E47053" w:rsidP="003D6DBB">
      <w:pPr>
        <w:spacing w:after="0" w:line="240" w:lineRule="auto"/>
        <w:rPr>
          <w:color w:val="FF0000"/>
          <w:sz w:val="24"/>
          <w:szCs w:val="24"/>
        </w:rPr>
      </w:pPr>
      <w:r w:rsidRPr="00E47053">
        <w:rPr>
          <w:color w:val="FF0000"/>
          <w:sz w:val="24"/>
          <w:szCs w:val="24"/>
          <w:lang w:val="en-US"/>
        </w:rPr>
        <w:t xml:space="preserve">40% == 2/5 </w:t>
      </w:r>
      <w:r w:rsidRPr="00E47053">
        <w:rPr>
          <w:color w:val="FF0000"/>
          <w:sz w:val="24"/>
          <w:szCs w:val="24"/>
        </w:rPr>
        <w:t>семей</w:t>
      </w:r>
    </w:p>
    <w:sectPr w:rsidR="00E47053" w:rsidRPr="00E47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54A"/>
    <w:multiLevelType w:val="hybridMultilevel"/>
    <w:tmpl w:val="9506A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5049"/>
    <w:multiLevelType w:val="hybridMultilevel"/>
    <w:tmpl w:val="9506A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A4"/>
    <w:rsid w:val="000111C6"/>
    <w:rsid w:val="0001719B"/>
    <w:rsid w:val="00026FAF"/>
    <w:rsid w:val="00032040"/>
    <w:rsid w:val="00035998"/>
    <w:rsid w:val="00042374"/>
    <w:rsid w:val="00044A8C"/>
    <w:rsid w:val="00056EF7"/>
    <w:rsid w:val="000744BE"/>
    <w:rsid w:val="00081F4D"/>
    <w:rsid w:val="0009794A"/>
    <w:rsid w:val="000A1D42"/>
    <w:rsid w:val="000A2A88"/>
    <w:rsid w:val="000A7DA4"/>
    <w:rsid w:val="000B2C15"/>
    <w:rsid w:val="000B363A"/>
    <w:rsid w:val="000C65C7"/>
    <w:rsid w:val="000D1242"/>
    <w:rsid w:val="000D7A52"/>
    <w:rsid w:val="000E5A53"/>
    <w:rsid w:val="000E7AD3"/>
    <w:rsid w:val="00114B2D"/>
    <w:rsid w:val="00127522"/>
    <w:rsid w:val="00131997"/>
    <w:rsid w:val="0014337F"/>
    <w:rsid w:val="00144BEC"/>
    <w:rsid w:val="00150E08"/>
    <w:rsid w:val="00151550"/>
    <w:rsid w:val="001557A4"/>
    <w:rsid w:val="00156825"/>
    <w:rsid w:val="00157D82"/>
    <w:rsid w:val="00175049"/>
    <w:rsid w:val="00175954"/>
    <w:rsid w:val="00176080"/>
    <w:rsid w:val="001948CF"/>
    <w:rsid w:val="00196635"/>
    <w:rsid w:val="001A2E69"/>
    <w:rsid w:val="001A3C3A"/>
    <w:rsid w:val="001B52C5"/>
    <w:rsid w:val="001C05BF"/>
    <w:rsid w:val="001C6349"/>
    <w:rsid w:val="001D17CE"/>
    <w:rsid w:val="001E1916"/>
    <w:rsid w:val="001E3159"/>
    <w:rsid w:val="001F09AC"/>
    <w:rsid w:val="001F1FA2"/>
    <w:rsid w:val="001F2C66"/>
    <w:rsid w:val="001F7011"/>
    <w:rsid w:val="00220687"/>
    <w:rsid w:val="002460D4"/>
    <w:rsid w:val="00256443"/>
    <w:rsid w:val="00257583"/>
    <w:rsid w:val="00266B2D"/>
    <w:rsid w:val="00272118"/>
    <w:rsid w:val="002737D1"/>
    <w:rsid w:val="00274415"/>
    <w:rsid w:val="00281072"/>
    <w:rsid w:val="00287CAC"/>
    <w:rsid w:val="00295135"/>
    <w:rsid w:val="002A53A9"/>
    <w:rsid w:val="002B7D25"/>
    <w:rsid w:val="002D5856"/>
    <w:rsid w:val="002D7C3D"/>
    <w:rsid w:val="002E293C"/>
    <w:rsid w:val="002E43BE"/>
    <w:rsid w:val="002E5490"/>
    <w:rsid w:val="002F6658"/>
    <w:rsid w:val="00305ACC"/>
    <w:rsid w:val="003078E8"/>
    <w:rsid w:val="00312D5C"/>
    <w:rsid w:val="003145F5"/>
    <w:rsid w:val="00331286"/>
    <w:rsid w:val="003421D7"/>
    <w:rsid w:val="003445B1"/>
    <w:rsid w:val="0035139E"/>
    <w:rsid w:val="003524AE"/>
    <w:rsid w:val="0035446E"/>
    <w:rsid w:val="0035567C"/>
    <w:rsid w:val="00356455"/>
    <w:rsid w:val="00361BBA"/>
    <w:rsid w:val="00362742"/>
    <w:rsid w:val="0036376E"/>
    <w:rsid w:val="003727EF"/>
    <w:rsid w:val="00373357"/>
    <w:rsid w:val="0037507D"/>
    <w:rsid w:val="00386FDA"/>
    <w:rsid w:val="00387406"/>
    <w:rsid w:val="003934D9"/>
    <w:rsid w:val="003D6DBB"/>
    <w:rsid w:val="003F4819"/>
    <w:rsid w:val="003F60C1"/>
    <w:rsid w:val="00405DA7"/>
    <w:rsid w:val="00420C5B"/>
    <w:rsid w:val="004445C4"/>
    <w:rsid w:val="0044546B"/>
    <w:rsid w:val="0045642A"/>
    <w:rsid w:val="004574EC"/>
    <w:rsid w:val="00461B2C"/>
    <w:rsid w:val="0046279D"/>
    <w:rsid w:val="00471FA3"/>
    <w:rsid w:val="00475140"/>
    <w:rsid w:val="00485D93"/>
    <w:rsid w:val="004860D7"/>
    <w:rsid w:val="0048772D"/>
    <w:rsid w:val="00487BC0"/>
    <w:rsid w:val="0049661D"/>
    <w:rsid w:val="004A4E8F"/>
    <w:rsid w:val="004B2B7D"/>
    <w:rsid w:val="004B60F8"/>
    <w:rsid w:val="004B6A58"/>
    <w:rsid w:val="004D4828"/>
    <w:rsid w:val="004D5F8D"/>
    <w:rsid w:val="004E744E"/>
    <w:rsid w:val="004F3B3F"/>
    <w:rsid w:val="0050109E"/>
    <w:rsid w:val="00523C1E"/>
    <w:rsid w:val="005244CA"/>
    <w:rsid w:val="00533741"/>
    <w:rsid w:val="00535C24"/>
    <w:rsid w:val="005407F8"/>
    <w:rsid w:val="00543286"/>
    <w:rsid w:val="0054450D"/>
    <w:rsid w:val="00545CC5"/>
    <w:rsid w:val="00547DD8"/>
    <w:rsid w:val="00554CEF"/>
    <w:rsid w:val="00556752"/>
    <w:rsid w:val="005753F3"/>
    <w:rsid w:val="00584517"/>
    <w:rsid w:val="00591BCC"/>
    <w:rsid w:val="005943DD"/>
    <w:rsid w:val="005976A4"/>
    <w:rsid w:val="005A0319"/>
    <w:rsid w:val="005A547C"/>
    <w:rsid w:val="005B568B"/>
    <w:rsid w:val="005B7DCB"/>
    <w:rsid w:val="005C4371"/>
    <w:rsid w:val="005C67AA"/>
    <w:rsid w:val="005C6F70"/>
    <w:rsid w:val="005D2995"/>
    <w:rsid w:val="005D5CB6"/>
    <w:rsid w:val="005E3AAC"/>
    <w:rsid w:val="0060227E"/>
    <w:rsid w:val="00616FCD"/>
    <w:rsid w:val="006170B1"/>
    <w:rsid w:val="00631D8E"/>
    <w:rsid w:val="00631FDF"/>
    <w:rsid w:val="00632AEC"/>
    <w:rsid w:val="00637DD3"/>
    <w:rsid w:val="006405F1"/>
    <w:rsid w:val="006511F5"/>
    <w:rsid w:val="006656E6"/>
    <w:rsid w:val="00687DEB"/>
    <w:rsid w:val="00694961"/>
    <w:rsid w:val="006A0022"/>
    <w:rsid w:val="006A3761"/>
    <w:rsid w:val="006E198D"/>
    <w:rsid w:val="006E7FDB"/>
    <w:rsid w:val="006F39E8"/>
    <w:rsid w:val="00723E9C"/>
    <w:rsid w:val="00736236"/>
    <w:rsid w:val="0074350A"/>
    <w:rsid w:val="00747354"/>
    <w:rsid w:val="00755948"/>
    <w:rsid w:val="00767CD9"/>
    <w:rsid w:val="00773457"/>
    <w:rsid w:val="00775188"/>
    <w:rsid w:val="00781CD7"/>
    <w:rsid w:val="00795F82"/>
    <w:rsid w:val="007A37D2"/>
    <w:rsid w:val="007A3A66"/>
    <w:rsid w:val="007B3761"/>
    <w:rsid w:val="007C6344"/>
    <w:rsid w:val="00830CE6"/>
    <w:rsid w:val="008355AA"/>
    <w:rsid w:val="008375CC"/>
    <w:rsid w:val="00842656"/>
    <w:rsid w:val="00867068"/>
    <w:rsid w:val="00873ABD"/>
    <w:rsid w:val="00880340"/>
    <w:rsid w:val="008C08DF"/>
    <w:rsid w:val="008C4D8F"/>
    <w:rsid w:val="008D338A"/>
    <w:rsid w:val="008D49A8"/>
    <w:rsid w:val="008D5953"/>
    <w:rsid w:val="008D7839"/>
    <w:rsid w:val="008D7F45"/>
    <w:rsid w:val="008E4DA9"/>
    <w:rsid w:val="008F0569"/>
    <w:rsid w:val="009256B3"/>
    <w:rsid w:val="00940972"/>
    <w:rsid w:val="00943F49"/>
    <w:rsid w:val="00947DD1"/>
    <w:rsid w:val="00951DC7"/>
    <w:rsid w:val="00954520"/>
    <w:rsid w:val="00954812"/>
    <w:rsid w:val="00967AA7"/>
    <w:rsid w:val="009733AD"/>
    <w:rsid w:val="0098068D"/>
    <w:rsid w:val="0098431B"/>
    <w:rsid w:val="00985480"/>
    <w:rsid w:val="009942CA"/>
    <w:rsid w:val="00995EF4"/>
    <w:rsid w:val="00996EFC"/>
    <w:rsid w:val="009A1E03"/>
    <w:rsid w:val="009D01F2"/>
    <w:rsid w:val="009D04EB"/>
    <w:rsid w:val="009D3931"/>
    <w:rsid w:val="009E5948"/>
    <w:rsid w:val="00A00B59"/>
    <w:rsid w:val="00A029DA"/>
    <w:rsid w:val="00A05E8D"/>
    <w:rsid w:val="00A11261"/>
    <w:rsid w:val="00A13B86"/>
    <w:rsid w:val="00A21946"/>
    <w:rsid w:val="00A27FFA"/>
    <w:rsid w:val="00A30607"/>
    <w:rsid w:val="00A30861"/>
    <w:rsid w:val="00A57D05"/>
    <w:rsid w:val="00A75E89"/>
    <w:rsid w:val="00A843E0"/>
    <w:rsid w:val="00AA071D"/>
    <w:rsid w:val="00AA1E1A"/>
    <w:rsid w:val="00AA5A10"/>
    <w:rsid w:val="00AC10C2"/>
    <w:rsid w:val="00AC128E"/>
    <w:rsid w:val="00AE6D2A"/>
    <w:rsid w:val="00AE6DDC"/>
    <w:rsid w:val="00AF4575"/>
    <w:rsid w:val="00B00A6B"/>
    <w:rsid w:val="00B21B1B"/>
    <w:rsid w:val="00B23B3C"/>
    <w:rsid w:val="00B54366"/>
    <w:rsid w:val="00B6033B"/>
    <w:rsid w:val="00B701C8"/>
    <w:rsid w:val="00B71C8D"/>
    <w:rsid w:val="00B7709D"/>
    <w:rsid w:val="00B92FCD"/>
    <w:rsid w:val="00B947DE"/>
    <w:rsid w:val="00B97335"/>
    <w:rsid w:val="00BA0568"/>
    <w:rsid w:val="00BB4312"/>
    <w:rsid w:val="00BC36D8"/>
    <w:rsid w:val="00BD3945"/>
    <w:rsid w:val="00BD45E3"/>
    <w:rsid w:val="00BD70E5"/>
    <w:rsid w:val="00BE2966"/>
    <w:rsid w:val="00BE58FA"/>
    <w:rsid w:val="00BF07E9"/>
    <w:rsid w:val="00BF087F"/>
    <w:rsid w:val="00BF1895"/>
    <w:rsid w:val="00BF2494"/>
    <w:rsid w:val="00BF4E4B"/>
    <w:rsid w:val="00BF5345"/>
    <w:rsid w:val="00C06E01"/>
    <w:rsid w:val="00C13D31"/>
    <w:rsid w:val="00C17BCC"/>
    <w:rsid w:val="00C312EE"/>
    <w:rsid w:val="00C350F8"/>
    <w:rsid w:val="00C36158"/>
    <w:rsid w:val="00C52925"/>
    <w:rsid w:val="00C60C33"/>
    <w:rsid w:val="00C60CBD"/>
    <w:rsid w:val="00C65F2E"/>
    <w:rsid w:val="00C665BC"/>
    <w:rsid w:val="00C670FA"/>
    <w:rsid w:val="00C73E7B"/>
    <w:rsid w:val="00C75CF1"/>
    <w:rsid w:val="00C76C44"/>
    <w:rsid w:val="00C94A84"/>
    <w:rsid w:val="00CA3AC0"/>
    <w:rsid w:val="00CB3983"/>
    <w:rsid w:val="00CB4EB5"/>
    <w:rsid w:val="00CC14DB"/>
    <w:rsid w:val="00CC6653"/>
    <w:rsid w:val="00CD00E6"/>
    <w:rsid w:val="00CD5848"/>
    <w:rsid w:val="00D11AB9"/>
    <w:rsid w:val="00D11EFD"/>
    <w:rsid w:val="00D1258C"/>
    <w:rsid w:val="00D148BE"/>
    <w:rsid w:val="00D231FB"/>
    <w:rsid w:val="00D24063"/>
    <w:rsid w:val="00D32689"/>
    <w:rsid w:val="00D36DD9"/>
    <w:rsid w:val="00D426AC"/>
    <w:rsid w:val="00D47098"/>
    <w:rsid w:val="00D57F28"/>
    <w:rsid w:val="00D77021"/>
    <w:rsid w:val="00D858CF"/>
    <w:rsid w:val="00DB398C"/>
    <w:rsid w:val="00DD2372"/>
    <w:rsid w:val="00DE362D"/>
    <w:rsid w:val="00DE62B8"/>
    <w:rsid w:val="00E10E6E"/>
    <w:rsid w:val="00E11FF8"/>
    <w:rsid w:val="00E241AF"/>
    <w:rsid w:val="00E34345"/>
    <w:rsid w:val="00E406E3"/>
    <w:rsid w:val="00E428E0"/>
    <w:rsid w:val="00E4315C"/>
    <w:rsid w:val="00E47053"/>
    <w:rsid w:val="00E472B6"/>
    <w:rsid w:val="00E505B1"/>
    <w:rsid w:val="00E537AE"/>
    <w:rsid w:val="00E6472E"/>
    <w:rsid w:val="00E6521D"/>
    <w:rsid w:val="00E77684"/>
    <w:rsid w:val="00E85307"/>
    <w:rsid w:val="00EB203C"/>
    <w:rsid w:val="00EC0761"/>
    <w:rsid w:val="00EC43FB"/>
    <w:rsid w:val="00EE43E6"/>
    <w:rsid w:val="00EE7A4C"/>
    <w:rsid w:val="00EF2D33"/>
    <w:rsid w:val="00EF4DBC"/>
    <w:rsid w:val="00F12984"/>
    <w:rsid w:val="00F339BC"/>
    <w:rsid w:val="00F4121F"/>
    <w:rsid w:val="00F72B7A"/>
    <w:rsid w:val="00F75FEB"/>
    <w:rsid w:val="00F81B25"/>
    <w:rsid w:val="00FA3788"/>
    <w:rsid w:val="00FA537A"/>
    <w:rsid w:val="00FA6143"/>
    <w:rsid w:val="00FA722C"/>
    <w:rsid w:val="00FA73DB"/>
    <w:rsid w:val="00FC3DAA"/>
    <w:rsid w:val="00FC3E6E"/>
    <w:rsid w:val="00FC6F22"/>
    <w:rsid w:val="00FD3AD0"/>
    <w:rsid w:val="00FD4EB7"/>
    <w:rsid w:val="00FD6213"/>
    <w:rsid w:val="00FD7D07"/>
    <w:rsid w:val="00FF3507"/>
    <w:rsid w:val="00FF5776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E4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705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E4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705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97B5-A00F-4C0B-B393-BA4421E9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TYROV</dc:creator>
  <cp:lastModifiedBy>KIRILL TYROV</cp:lastModifiedBy>
  <cp:revision>24</cp:revision>
  <dcterms:created xsi:type="dcterms:W3CDTF">2023-03-16T18:44:00Z</dcterms:created>
  <dcterms:modified xsi:type="dcterms:W3CDTF">2023-03-18T10:36:00Z</dcterms:modified>
</cp:coreProperties>
</file>